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02F2E" w:rsidTr="00502F2E">
        <w:tc>
          <w:tcPr>
            <w:tcW w:w="9854" w:type="dxa"/>
            <w:shd w:val="clear" w:color="auto" w:fill="auto"/>
          </w:tcPr>
          <w:p w:rsidR="00502F2E" w:rsidRDefault="00502F2E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1669   от: 16.03.2020</w:t>
            </w:r>
          </w:p>
          <w:p w:rsidR="00502F2E" w:rsidRPr="00502F2E" w:rsidRDefault="00502F2E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10333   от: 16.03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592" w:rsidRPr="00DE2985" w:rsidRDefault="00513B45" w:rsidP="00A715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="00A71592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</w:t>
      </w:r>
      <w:r w:rsidR="00744CB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44CB7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____  </w:t>
      </w:r>
      <w:r w:rsidR="00744CB7">
        <w:rPr>
          <w:rFonts w:ascii="Times New Roman" w:hAnsi="Times New Roman" w:cs="Times New Roman"/>
          <w:bCs/>
          <w:sz w:val="20"/>
          <w:szCs w:val="20"/>
          <w:lang w:val="kk-KZ"/>
        </w:rPr>
        <w:t>наурыздағы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№ </w:t>
      </w:r>
      <w:r w:rsidR="00744CB7" w:rsidRPr="00744CB7">
        <w:rPr>
          <w:rFonts w:ascii="Times New Roman" w:hAnsi="Times New Roman" w:cs="Times New Roman"/>
          <w:bCs/>
          <w:sz w:val="20"/>
          <w:szCs w:val="20"/>
          <w:lang w:val="kk-KZ"/>
        </w:rPr>
        <w:t>___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44CB7" w:rsidRPr="00F869E0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</w:p>
    <w:p w:rsidR="00744CB7" w:rsidRPr="00F869E0" w:rsidRDefault="002A7836" w:rsidP="00513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  <w:lang w:val="kk-KZ"/>
        </w:rPr>
        <w:t>Нұр-Сұлтан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513B45" w:rsidRPr="00E213F3">
        <w:rPr>
          <w:rFonts w:ascii="Times New Roman" w:hAnsi="Times New Roman" w:cs="Times New Roman"/>
          <w:b/>
          <w:lang w:val="kk-KZ"/>
        </w:rPr>
        <w:t xml:space="preserve">қаласы бойынша Мемлекеттік кірістер департаментінің </w:t>
      </w: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>Байқоңыр ауданы бойынша Мемлекеттік кірістер басқармасы</w:t>
      </w:r>
    </w:p>
    <w:p w:rsidR="00513B45" w:rsidRPr="00DA5B19" w:rsidRDefault="00513B45" w:rsidP="00DA5B19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="00744CB7">
        <w:rPr>
          <w:rFonts w:ascii="Times New Roman" w:hAnsi="Times New Roman" w:cs="Times New Roman"/>
          <w:color w:val="auto"/>
          <w:lang w:val="kk-KZ"/>
        </w:rPr>
        <w:t>20</w:t>
      </w:r>
      <w:r w:rsidR="00744CB7" w:rsidRPr="00744CB7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жылғы </w:t>
      </w:r>
      <w:r w:rsidR="00744CB7" w:rsidRPr="00744CB7">
        <w:rPr>
          <w:rFonts w:ascii="Times New Roman" w:hAnsi="Times New Roman" w:cs="Times New Roman"/>
          <w:color w:val="auto"/>
          <w:lang w:val="kk-KZ"/>
        </w:rPr>
        <w:t>1</w:t>
      </w:r>
      <w:r w:rsidR="00A71592">
        <w:rPr>
          <w:rFonts w:ascii="Times New Roman" w:hAnsi="Times New Roman" w:cs="Times New Roman"/>
          <w:color w:val="auto"/>
          <w:lang w:val="kk-KZ"/>
        </w:rPr>
        <w:t>7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744CB7" w:rsidRPr="00744CB7">
        <w:rPr>
          <w:rFonts w:ascii="Times New Roman" w:hAnsi="Times New Roman" w:cs="Times New Roman"/>
          <w:color w:val="auto"/>
          <w:lang w:val="kk-KZ"/>
        </w:rPr>
        <w:t>наурыз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</w:t>
      </w:r>
      <w:r w:rsidRPr="00F869E0">
        <w:rPr>
          <w:rFonts w:ascii="Times New Roman" w:hAnsi="Times New Roman" w:cs="Times New Roman"/>
          <w:color w:val="auto"/>
          <w:lang w:val="kk-KZ"/>
        </w:rPr>
        <w:t>1</w:t>
      </w:r>
      <w:r w:rsidR="00DA5B19" w:rsidRPr="00F869E0">
        <w:rPr>
          <w:rFonts w:ascii="Times New Roman" w:hAnsi="Times New Roman" w:cs="Times New Roman"/>
          <w:color w:val="auto"/>
          <w:lang w:val="kk-KZ"/>
        </w:rPr>
        <w:t>5</w:t>
      </w:r>
      <w:r w:rsidR="00A71592" w:rsidRPr="00F869E0">
        <w:rPr>
          <w:rFonts w:ascii="Times New Roman" w:hAnsi="Times New Roman" w:cs="Times New Roman"/>
          <w:color w:val="auto"/>
          <w:lang w:val="kk-KZ"/>
        </w:rPr>
        <w:t>-00 д</w:t>
      </w:r>
      <w:r w:rsidR="00DA5B19" w:rsidRPr="00F869E0">
        <w:rPr>
          <w:rFonts w:ascii="Times New Roman" w:hAnsi="Times New Roman" w:cs="Times New Roman"/>
          <w:color w:val="auto"/>
          <w:lang w:val="kk-KZ"/>
        </w:rPr>
        <w:t>е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15"/>
        <w:gridCol w:w="8091"/>
      </w:tblGrid>
      <w:tr w:rsidR="00513B45" w:rsidRPr="005F5873" w:rsidTr="00F869E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6D73CD" w:rsidTr="00F869E0">
        <w:trPr>
          <w:trHeight w:val="52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A" w:rsidRDefault="00744CB7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</w:pPr>
            <w:r w:rsidRPr="00744C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 xml:space="preserve">Өндірістік емес төлемдер бөлімінің бас маманы, С-R-4 санаты, 1 бірлік </w:t>
            </w:r>
          </w:p>
          <w:p w:rsidR="00513B45" w:rsidRPr="00EF4427" w:rsidRDefault="00744CB7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744C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val="kk-KZ"/>
              </w:rPr>
              <w:t>(уақытша, негізгі қызметкердін бала күту бойынша демалыс мерзіміне 03.12.2022 жылға дейін)</w:t>
            </w:r>
          </w:p>
        </w:tc>
      </w:tr>
      <w:tr w:rsidR="00C817A1" w:rsidRPr="00AB02AD" w:rsidTr="00F869E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744CB7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ыбекова Айдана Серьевна</w:t>
            </w:r>
          </w:p>
        </w:tc>
      </w:tr>
      <w:tr w:rsidR="00744CB7" w:rsidRPr="00AB02AD" w:rsidTr="00F869E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F246C" w:rsidRDefault="00744CB7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744CB7" w:rsidRDefault="00744CB7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мірханұлы Айдос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A5B19" w:rsidRDefault="00DA5B1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DA5B19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5A" w:rsidRDefault="0086635A" w:rsidP="00502F2E">
      <w:pPr>
        <w:spacing w:after="0" w:line="240" w:lineRule="auto"/>
      </w:pPr>
      <w:r>
        <w:separator/>
      </w:r>
    </w:p>
  </w:endnote>
  <w:endnote w:type="continuationSeparator" w:id="0">
    <w:p w:rsidR="0086635A" w:rsidRDefault="0086635A" w:rsidP="005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5A" w:rsidRDefault="0086635A" w:rsidP="00502F2E">
      <w:pPr>
        <w:spacing w:after="0" w:line="240" w:lineRule="auto"/>
      </w:pPr>
      <w:r>
        <w:separator/>
      </w:r>
    </w:p>
  </w:footnote>
  <w:footnote w:type="continuationSeparator" w:id="0">
    <w:p w:rsidR="0086635A" w:rsidRDefault="0086635A" w:rsidP="005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2E" w:rsidRDefault="006D73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D4F9A" wp14:editId="324395EC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2E" w:rsidRPr="00502F2E" w:rsidRDefault="00502F2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502F2E" w:rsidRPr="00502F2E" w:rsidRDefault="00502F2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2F2E"/>
    <w:rsid w:val="005041EA"/>
    <w:rsid w:val="00513B45"/>
    <w:rsid w:val="0051611C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D73CD"/>
    <w:rsid w:val="006E0EE5"/>
    <w:rsid w:val="006F5212"/>
    <w:rsid w:val="007167D4"/>
    <w:rsid w:val="0072694B"/>
    <w:rsid w:val="00744CB7"/>
    <w:rsid w:val="007952E5"/>
    <w:rsid w:val="00852CB0"/>
    <w:rsid w:val="00854FEA"/>
    <w:rsid w:val="00856D2A"/>
    <w:rsid w:val="0086635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0F9A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83D19"/>
    <w:rsid w:val="00DA0DBC"/>
    <w:rsid w:val="00DA5B19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869E0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2E"/>
  </w:style>
  <w:style w:type="paragraph" w:styleId="aa">
    <w:name w:val="footer"/>
    <w:basedOn w:val="a"/>
    <w:link w:val="ab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2E"/>
  </w:style>
  <w:style w:type="paragraph" w:styleId="aa">
    <w:name w:val="footer"/>
    <w:basedOn w:val="a"/>
    <w:link w:val="ab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4D58-7188-402B-8D49-05A9795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3-16T08:57:00Z</dcterms:created>
  <dcterms:modified xsi:type="dcterms:W3CDTF">2020-03-16T08:58:00Z</dcterms:modified>
</cp:coreProperties>
</file>